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50" w:rsidRPr="00FF4252" w:rsidRDefault="00A65350" w:rsidP="00A65350">
      <w:pPr>
        <w:ind w:left="191"/>
        <w:rPr>
          <w:color w:val="auto"/>
          <w:spacing w:val="6"/>
          <w:sz w:val="21"/>
          <w:szCs w:val="21"/>
        </w:rPr>
      </w:pPr>
      <w:r w:rsidRPr="00FF4252">
        <w:rPr>
          <w:rFonts w:hint="eastAsia"/>
          <w:color w:val="auto"/>
          <w:sz w:val="21"/>
          <w:szCs w:val="21"/>
        </w:rPr>
        <w:t>別記様式第２号</w:t>
      </w:r>
    </w:p>
    <w:p w:rsidR="00A65350" w:rsidRPr="00FF4252" w:rsidRDefault="00A65350" w:rsidP="00A65350">
      <w:pPr>
        <w:ind w:left="191"/>
        <w:rPr>
          <w:color w:val="auto"/>
          <w:spacing w:val="6"/>
          <w:sz w:val="21"/>
          <w:szCs w:val="21"/>
        </w:rPr>
      </w:pPr>
    </w:p>
    <w:p w:rsidR="00A65350" w:rsidRPr="00FF4252" w:rsidRDefault="00A65350" w:rsidP="00A65350">
      <w:pPr>
        <w:ind w:left="191"/>
        <w:jc w:val="right"/>
        <w:rPr>
          <w:color w:val="auto"/>
          <w:spacing w:val="6"/>
          <w:sz w:val="21"/>
          <w:szCs w:val="21"/>
        </w:rPr>
      </w:pPr>
      <w:r w:rsidRPr="00FF4252">
        <w:rPr>
          <w:rFonts w:hint="eastAsia"/>
          <w:color w:val="auto"/>
          <w:spacing w:val="6"/>
          <w:sz w:val="21"/>
          <w:szCs w:val="21"/>
        </w:rPr>
        <w:t>年　　月　　日</w:t>
      </w:r>
    </w:p>
    <w:p w:rsidR="00A65350" w:rsidRPr="00FF4252" w:rsidRDefault="00A65350" w:rsidP="00A65350">
      <w:pPr>
        <w:ind w:left="191"/>
        <w:rPr>
          <w:color w:val="auto"/>
          <w:spacing w:val="6"/>
          <w:sz w:val="21"/>
          <w:szCs w:val="21"/>
        </w:rPr>
      </w:pPr>
    </w:p>
    <w:p w:rsidR="00A65350" w:rsidRPr="00FF4252" w:rsidRDefault="00A65350" w:rsidP="00A65350">
      <w:pPr>
        <w:ind w:left="191"/>
        <w:rPr>
          <w:color w:val="auto"/>
          <w:spacing w:val="6"/>
          <w:sz w:val="21"/>
          <w:szCs w:val="21"/>
        </w:rPr>
      </w:pPr>
    </w:p>
    <w:p w:rsidR="00A65350" w:rsidRPr="00FF4252" w:rsidRDefault="00A65350" w:rsidP="00A65350">
      <w:pPr>
        <w:jc w:val="center"/>
        <w:rPr>
          <w:color w:val="auto"/>
          <w:spacing w:val="6"/>
          <w:sz w:val="21"/>
          <w:szCs w:val="21"/>
        </w:rPr>
      </w:pPr>
      <w:r w:rsidRPr="00FF4252">
        <w:rPr>
          <w:rFonts w:hint="eastAsia"/>
          <w:color w:val="auto"/>
          <w:sz w:val="21"/>
          <w:szCs w:val="21"/>
        </w:rPr>
        <w:t>麻薬</w:t>
      </w:r>
      <w:r w:rsidR="00A733A5" w:rsidRPr="00FF4252">
        <w:rPr>
          <w:rFonts w:cs="ＭＳ&quot;..." w:hint="eastAsia"/>
          <w:color w:val="auto"/>
          <w:kern w:val="0"/>
          <w:sz w:val="21"/>
          <w:szCs w:val="21"/>
        </w:rPr>
        <w:t>研究</w:t>
      </w:r>
      <w:r w:rsidRPr="00FF4252">
        <w:rPr>
          <w:rFonts w:hint="eastAsia"/>
          <w:color w:val="auto"/>
          <w:sz w:val="21"/>
          <w:szCs w:val="21"/>
        </w:rPr>
        <w:t>者免許証記載事項変更等</w:t>
      </w:r>
      <w:r w:rsidR="00B1094D" w:rsidRPr="00FF4252">
        <w:rPr>
          <w:rFonts w:hint="eastAsia"/>
          <w:color w:val="auto"/>
          <w:sz w:val="21"/>
          <w:szCs w:val="21"/>
        </w:rPr>
        <w:t>報告書</w:t>
      </w:r>
    </w:p>
    <w:p w:rsidR="00A65350" w:rsidRPr="00FF4252" w:rsidRDefault="00A65350" w:rsidP="00A65350">
      <w:pPr>
        <w:rPr>
          <w:color w:val="auto"/>
          <w:spacing w:val="6"/>
          <w:sz w:val="21"/>
          <w:szCs w:val="21"/>
        </w:rPr>
      </w:pPr>
    </w:p>
    <w:p w:rsidR="00A65350" w:rsidRPr="00FF4252" w:rsidRDefault="00A65350" w:rsidP="00A65350">
      <w:pPr>
        <w:rPr>
          <w:color w:val="auto"/>
          <w:spacing w:val="6"/>
          <w:sz w:val="21"/>
          <w:szCs w:val="21"/>
        </w:rPr>
      </w:pPr>
    </w:p>
    <w:p w:rsidR="00A65350" w:rsidRPr="00FF4252" w:rsidRDefault="00A65350" w:rsidP="00A65350">
      <w:pPr>
        <w:rPr>
          <w:color w:val="auto"/>
          <w:spacing w:val="6"/>
          <w:sz w:val="21"/>
          <w:szCs w:val="21"/>
        </w:rPr>
      </w:pPr>
      <w:r w:rsidRPr="00FF4252">
        <w:rPr>
          <w:rFonts w:hint="eastAsia"/>
          <w:color w:val="auto"/>
          <w:sz w:val="21"/>
          <w:szCs w:val="21"/>
        </w:rPr>
        <w:t xml:space="preserve">　（</w:t>
      </w:r>
      <w:r w:rsidR="00EA4CEC" w:rsidRPr="00FF4252">
        <w:rPr>
          <w:rFonts w:hint="eastAsia"/>
          <w:color w:val="auto"/>
          <w:sz w:val="21"/>
          <w:szCs w:val="21"/>
        </w:rPr>
        <w:t>部局長</w:t>
      </w:r>
      <w:r w:rsidRPr="00FF4252">
        <w:rPr>
          <w:rFonts w:hint="eastAsia"/>
          <w:color w:val="auto"/>
          <w:sz w:val="21"/>
          <w:szCs w:val="21"/>
        </w:rPr>
        <w:t>）　殿</w:t>
      </w:r>
    </w:p>
    <w:p w:rsidR="00A65350" w:rsidRPr="00FF4252" w:rsidRDefault="00A65350" w:rsidP="00A65350">
      <w:pPr>
        <w:rPr>
          <w:color w:val="auto"/>
          <w:spacing w:val="6"/>
          <w:sz w:val="21"/>
          <w:szCs w:val="21"/>
        </w:rPr>
      </w:pPr>
    </w:p>
    <w:p w:rsidR="00A65350" w:rsidRPr="00FF4252" w:rsidRDefault="00A65350" w:rsidP="00A65350">
      <w:pPr>
        <w:rPr>
          <w:color w:val="auto"/>
          <w:spacing w:val="6"/>
          <w:sz w:val="21"/>
          <w:szCs w:val="21"/>
        </w:rPr>
      </w:pPr>
    </w:p>
    <w:tbl>
      <w:tblPr>
        <w:tblStyle w:val="a7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3266"/>
      </w:tblGrid>
      <w:tr w:rsidR="00FF4252" w:rsidRPr="00FF4252" w:rsidTr="00AC53C9">
        <w:tc>
          <w:tcPr>
            <w:tcW w:w="1412" w:type="dxa"/>
          </w:tcPr>
          <w:p w:rsidR="00A65350" w:rsidRPr="00FF4252" w:rsidRDefault="00A65350">
            <w:pPr>
              <w:jc w:val="center"/>
              <w:rPr>
                <w:color w:val="auto"/>
                <w:spacing w:val="6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pacing w:val="6"/>
                <w:sz w:val="21"/>
                <w:szCs w:val="21"/>
              </w:rPr>
              <w:t>所　属</w:t>
            </w:r>
          </w:p>
        </w:tc>
        <w:tc>
          <w:tcPr>
            <w:tcW w:w="3266" w:type="dxa"/>
          </w:tcPr>
          <w:p w:rsidR="00A65350" w:rsidRPr="00FF4252" w:rsidRDefault="00A65350" w:rsidP="00AC53C9">
            <w:pPr>
              <w:rPr>
                <w:color w:val="auto"/>
                <w:spacing w:val="6"/>
                <w:sz w:val="21"/>
                <w:szCs w:val="21"/>
              </w:rPr>
            </w:pPr>
          </w:p>
        </w:tc>
      </w:tr>
      <w:tr w:rsidR="00FF4252" w:rsidRPr="00FF4252" w:rsidTr="00AC53C9">
        <w:tc>
          <w:tcPr>
            <w:tcW w:w="1412" w:type="dxa"/>
          </w:tcPr>
          <w:p w:rsidR="00A65350" w:rsidRPr="00FF4252" w:rsidRDefault="00A65350" w:rsidP="008026B9">
            <w:pPr>
              <w:jc w:val="center"/>
              <w:rPr>
                <w:color w:val="auto"/>
                <w:spacing w:val="6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pacing w:val="6"/>
                <w:sz w:val="21"/>
                <w:szCs w:val="21"/>
              </w:rPr>
              <w:t>職　名</w:t>
            </w:r>
          </w:p>
        </w:tc>
        <w:tc>
          <w:tcPr>
            <w:tcW w:w="3266" w:type="dxa"/>
          </w:tcPr>
          <w:p w:rsidR="00A65350" w:rsidRPr="00FF4252" w:rsidRDefault="00A65350" w:rsidP="00AC53C9">
            <w:pPr>
              <w:ind w:left="191"/>
              <w:rPr>
                <w:color w:val="auto"/>
                <w:spacing w:val="6"/>
                <w:sz w:val="21"/>
                <w:szCs w:val="21"/>
              </w:rPr>
            </w:pPr>
          </w:p>
        </w:tc>
      </w:tr>
      <w:tr w:rsidR="00A65350" w:rsidRPr="00FF4252" w:rsidTr="00AC53C9">
        <w:tc>
          <w:tcPr>
            <w:tcW w:w="1412" w:type="dxa"/>
          </w:tcPr>
          <w:p w:rsidR="00A65350" w:rsidRPr="00FF4252" w:rsidRDefault="00A65350" w:rsidP="008026B9">
            <w:pPr>
              <w:jc w:val="center"/>
              <w:rPr>
                <w:color w:val="auto"/>
                <w:spacing w:val="6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pacing w:val="6"/>
                <w:sz w:val="21"/>
                <w:szCs w:val="21"/>
              </w:rPr>
              <w:t>氏　名</w:t>
            </w:r>
          </w:p>
        </w:tc>
        <w:tc>
          <w:tcPr>
            <w:tcW w:w="3266" w:type="dxa"/>
          </w:tcPr>
          <w:p w:rsidR="00A65350" w:rsidRPr="00FF4252" w:rsidRDefault="00A65350" w:rsidP="00AC53C9">
            <w:pPr>
              <w:ind w:left="191"/>
              <w:rPr>
                <w:color w:val="auto"/>
                <w:spacing w:val="6"/>
                <w:sz w:val="21"/>
                <w:szCs w:val="21"/>
              </w:rPr>
            </w:pPr>
          </w:p>
        </w:tc>
      </w:tr>
    </w:tbl>
    <w:p w:rsidR="00A65350" w:rsidRPr="00FF4252" w:rsidRDefault="00A65350" w:rsidP="00A65350">
      <w:pPr>
        <w:ind w:left="191"/>
        <w:rPr>
          <w:color w:val="auto"/>
          <w:spacing w:val="6"/>
          <w:sz w:val="21"/>
          <w:szCs w:val="21"/>
        </w:rPr>
      </w:pPr>
    </w:p>
    <w:p w:rsidR="00A65350" w:rsidRPr="00FF4252" w:rsidRDefault="00A65350" w:rsidP="00A65350">
      <w:pPr>
        <w:ind w:left="191"/>
        <w:rPr>
          <w:color w:val="auto"/>
          <w:spacing w:val="6"/>
          <w:sz w:val="21"/>
          <w:szCs w:val="21"/>
        </w:rPr>
      </w:pPr>
    </w:p>
    <w:p w:rsidR="00A65350" w:rsidRPr="00FF4252" w:rsidRDefault="00A65350" w:rsidP="005C41B3">
      <w:pPr>
        <w:ind w:firstLineChars="100" w:firstLine="235"/>
        <w:rPr>
          <w:color w:val="auto"/>
          <w:spacing w:val="6"/>
          <w:sz w:val="21"/>
          <w:szCs w:val="21"/>
        </w:rPr>
      </w:pPr>
      <w:r w:rsidRPr="00FF4252">
        <w:rPr>
          <w:rFonts w:hint="eastAsia"/>
          <w:color w:val="auto"/>
          <w:spacing w:val="6"/>
          <w:sz w:val="21"/>
          <w:szCs w:val="21"/>
        </w:rPr>
        <w:t>長崎県知事に下記の届出・申請を行いましたので</w:t>
      </w:r>
      <w:r w:rsidR="005C41B3" w:rsidRPr="00FF4252">
        <w:rPr>
          <w:rFonts w:hint="eastAsia"/>
          <w:color w:val="auto"/>
          <w:spacing w:val="6"/>
          <w:sz w:val="21"/>
          <w:szCs w:val="21"/>
        </w:rPr>
        <w:t>，関係書類の写しを添えて報告します</w:t>
      </w:r>
      <w:r w:rsidRPr="00FF4252">
        <w:rPr>
          <w:rFonts w:hint="eastAsia"/>
          <w:color w:val="auto"/>
          <w:spacing w:val="6"/>
          <w:sz w:val="21"/>
          <w:szCs w:val="21"/>
        </w:rPr>
        <w:t>。</w:t>
      </w:r>
    </w:p>
    <w:p w:rsidR="00A65350" w:rsidRPr="00FF4252" w:rsidRDefault="00A65350" w:rsidP="00A65350">
      <w:pPr>
        <w:rPr>
          <w:color w:val="auto"/>
          <w:spacing w:val="6"/>
          <w:sz w:val="21"/>
          <w:szCs w:val="21"/>
        </w:rPr>
      </w:pPr>
    </w:p>
    <w:p w:rsidR="005C41B3" w:rsidRPr="00FF4252" w:rsidRDefault="005C41B3" w:rsidP="00A65350">
      <w:pPr>
        <w:rPr>
          <w:color w:val="auto"/>
          <w:spacing w:val="6"/>
          <w:sz w:val="21"/>
          <w:szCs w:val="21"/>
        </w:rPr>
      </w:pPr>
    </w:p>
    <w:p w:rsidR="005C41B3" w:rsidRPr="00FF4252" w:rsidRDefault="005C41B3" w:rsidP="005C41B3">
      <w:pPr>
        <w:ind w:left="191" w:firstLineChars="100" w:firstLine="235"/>
        <w:jc w:val="left"/>
        <w:rPr>
          <w:color w:val="auto"/>
          <w:spacing w:val="6"/>
          <w:sz w:val="21"/>
          <w:szCs w:val="21"/>
        </w:rPr>
      </w:pPr>
      <w:r w:rsidRPr="00FF4252">
        <w:rPr>
          <w:rFonts w:hint="eastAsia"/>
          <w:color w:val="auto"/>
          <w:spacing w:val="6"/>
          <w:sz w:val="21"/>
          <w:szCs w:val="21"/>
        </w:rPr>
        <w:t xml:space="preserve">　（該当するものにチェック</w:t>
      </w:r>
      <w:r w:rsidR="000213E0" w:rsidRPr="00FF4252">
        <w:rPr>
          <w:rFonts w:hint="eastAsia"/>
          <w:color w:val="auto"/>
          <w:spacing w:val="6"/>
          <w:sz w:val="21"/>
          <w:szCs w:val="21"/>
        </w:rPr>
        <w:t>すること</w:t>
      </w:r>
      <w:r w:rsidRPr="00FF4252">
        <w:rPr>
          <w:rFonts w:hint="eastAsia"/>
          <w:color w:val="auto"/>
          <w:spacing w:val="6"/>
          <w:sz w:val="21"/>
          <w:szCs w:val="21"/>
        </w:rPr>
        <w:t>。）</w:t>
      </w:r>
    </w:p>
    <w:p w:rsidR="005C41B3" w:rsidRPr="00FF4252" w:rsidRDefault="005C41B3" w:rsidP="005C41B3">
      <w:pPr>
        <w:pStyle w:val="Default"/>
        <w:numPr>
          <w:ilvl w:val="0"/>
          <w:numId w:val="2"/>
        </w:numPr>
        <w:ind w:leftChars="534" w:left="1505" w:hangingChars="166" w:hanging="370"/>
        <w:jc w:val="both"/>
        <w:rPr>
          <w:color w:val="auto"/>
          <w:sz w:val="21"/>
          <w:szCs w:val="21"/>
        </w:rPr>
      </w:pPr>
      <w:r w:rsidRPr="00FF4252">
        <w:rPr>
          <w:rFonts w:hint="eastAsia"/>
          <w:color w:val="auto"/>
          <w:sz w:val="21"/>
          <w:szCs w:val="21"/>
        </w:rPr>
        <w:t>免許証の記載事項の変更届</w:t>
      </w:r>
    </w:p>
    <w:p w:rsidR="005C41B3" w:rsidRPr="00FF4252" w:rsidRDefault="005C41B3" w:rsidP="005C41B3">
      <w:pPr>
        <w:pStyle w:val="Default"/>
        <w:spacing w:line="140" w:lineRule="exact"/>
        <w:jc w:val="both"/>
        <w:rPr>
          <w:color w:val="auto"/>
          <w:sz w:val="21"/>
          <w:szCs w:val="21"/>
        </w:rPr>
      </w:pPr>
    </w:p>
    <w:p w:rsidR="005C41B3" w:rsidRPr="00FF4252" w:rsidRDefault="005C41B3" w:rsidP="005C41B3">
      <w:pPr>
        <w:pStyle w:val="Default"/>
        <w:numPr>
          <w:ilvl w:val="0"/>
          <w:numId w:val="2"/>
        </w:numPr>
        <w:ind w:left="1560" w:hanging="426"/>
        <w:jc w:val="both"/>
        <w:rPr>
          <w:color w:val="auto"/>
          <w:sz w:val="21"/>
          <w:szCs w:val="21"/>
        </w:rPr>
      </w:pPr>
      <w:r w:rsidRPr="00FF4252">
        <w:rPr>
          <w:rFonts w:hint="eastAsia"/>
          <w:color w:val="auto"/>
          <w:sz w:val="21"/>
          <w:szCs w:val="21"/>
        </w:rPr>
        <w:t>免許証の再交付の申請</w:t>
      </w:r>
    </w:p>
    <w:p w:rsidR="005C41B3" w:rsidRPr="00FF4252" w:rsidRDefault="005C41B3" w:rsidP="005C41B3">
      <w:pPr>
        <w:pStyle w:val="Default"/>
        <w:spacing w:line="140" w:lineRule="exact"/>
        <w:jc w:val="both"/>
        <w:rPr>
          <w:color w:val="auto"/>
          <w:sz w:val="21"/>
          <w:szCs w:val="21"/>
        </w:rPr>
      </w:pPr>
    </w:p>
    <w:p w:rsidR="00856830" w:rsidRPr="00AD711A" w:rsidRDefault="007D51C3" w:rsidP="004E7973">
      <w:pPr>
        <w:pStyle w:val="Default"/>
        <w:numPr>
          <w:ilvl w:val="0"/>
          <w:numId w:val="2"/>
        </w:numPr>
        <w:ind w:left="1560" w:hanging="426"/>
        <w:jc w:val="both"/>
        <w:rPr>
          <w:rFonts w:hint="eastAsia"/>
          <w:color w:val="auto"/>
          <w:sz w:val="21"/>
          <w:szCs w:val="21"/>
        </w:rPr>
      </w:pPr>
      <w:r w:rsidRPr="00AD711A">
        <w:rPr>
          <w:rFonts w:hint="eastAsia"/>
          <w:color w:val="auto"/>
          <w:sz w:val="21"/>
          <w:szCs w:val="21"/>
        </w:rPr>
        <w:t>研究</w:t>
      </w:r>
      <w:r w:rsidR="005C41B3" w:rsidRPr="00AD711A">
        <w:rPr>
          <w:rFonts w:hint="eastAsia"/>
          <w:color w:val="auto"/>
          <w:sz w:val="21"/>
          <w:szCs w:val="21"/>
        </w:rPr>
        <w:t>廃止の届出</w:t>
      </w:r>
      <w:bookmarkStart w:id="0" w:name="_GoBack"/>
      <w:bookmarkEnd w:id="0"/>
    </w:p>
    <w:sectPr w:rsidR="00856830" w:rsidRPr="00AD711A" w:rsidSect="00AD711A">
      <w:footerReference w:type="default" r:id="rId8"/>
      <w:pgSz w:w="11906" w:h="16838" w:code="9"/>
      <w:pgMar w:top="1701" w:right="1701" w:bottom="1701" w:left="1701" w:header="851" w:footer="680" w:gutter="0"/>
      <w:pgNumType w:fmt="numberInDash"/>
      <w:cols w:space="425"/>
      <w:docGrid w:type="linesAndChars" w:linePitch="407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DDB" w:rsidRDefault="004B5DDB" w:rsidP="00A95C99">
      <w:r>
        <w:separator/>
      </w:r>
    </w:p>
  </w:endnote>
  <w:endnote w:type="continuationSeparator" w:id="0">
    <w:p w:rsidR="004B5DDB" w:rsidRDefault="004B5DDB" w:rsidP="00A9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&quot;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DDB" w:rsidRPr="00821724" w:rsidRDefault="004B5DDB" w:rsidP="004E71A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DDB" w:rsidRDefault="004B5DDB" w:rsidP="00A95C99">
      <w:r>
        <w:separator/>
      </w:r>
    </w:p>
  </w:footnote>
  <w:footnote w:type="continuationSeparator" w:id="0">
    <w:p w:rsidR="004B5DDB" w:rsidRDefault="004B5DDB" w:rsidP="00A9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571D"/>
    <w:multiLevelType w:val="hybridMultilevel"/>
    <w:tmpl w:val="5D585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690D0A"/>
    <w:multiLevelType w:val="hybridMultilevel"/>
    <w:tmpl w:val="9CA4A538"/>
    <w:lvl w:ilvl="0" w:tplc="3A5C24D6">
      <w:start w:val="2"/>
      <w:numFmt w:val="bullet"/>
      <w:lvlText w:val="□"/>
      <w:lvlJc w:val="left"/>
      <w:pPr>
        <w:ind w:left="11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8" w:hanging="420"/>
      </w:pPr>
      <w:rPr>
        <w:rFonts w:ascii="Wingdings" w:hAnsi="Wingdings" w:hint="default"/>
      </w:rPr>
    </w:lvl>
  </w:abstractNum>
  <w:abstractNum w:abstractNumId="2" w15:restartNumberingAfterBreak="0">
    <w:nsid w:val="20576B48"/>
    <w:multiLevelType w:val="hybridMultilevel"/>
    <w:tmpl w:val="132E52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D856B6"/>
    <w:multiLevelType w:val="hybridMultilevel"/>
    <w:tmpl w:val="81201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0F40D5"/>
    <w:multiLevelType w:val="hybridMultilevel"/>
    <w:tmpl w:val="CF8CE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3E353E"/>
    <w:multiLevelType w:val="hybridMultilevel"/>
    <w:tmpl w:val="15861ECC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7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FB"/>
    <w:rsid w:val="000213E0"/>
    <w:rsid w:val="000232C5"/>
    <w:rsid w:val="0004089E"/>
    <w:rsid w:val="00046863"/>
    <w:rsid w:val="00047C3A"/>
    <w:rsid w:val="0007644D"/>
    <w:rsid w:val="0008663A"/>
    <w:rsid w:val="0009063A"/>
    <w:rsid w:val="000B6287"/>
    <w:rsid w:val="000C3431"/>
    <w:rsid w:val="00101F8D"/>
    <w:rsid w:val="00113645"/>
    <w:rsid w:val="001352EB"/>
    <w:rsid w:val="001453A0"/>
    <w:rsid w:val="00147D00"/>
    <w:rsid w:val="00153E0F"/>
    <w:rsid w:val="00187034"/>
    <w:rsid w:val="0019697F"/>
    <w:rsid w:val="001D2FB8"/>
    <w:rsid w:val="001E397E"/>
    <w:rsid w:val="002256E2"/>
    <w:rsid w:val="00236AAF"/>
    <w:rsid w:val="00237388"/>
    <w:rsid w:val="00247041"/>
    <w:rsid w:val="00253E51"/>
    <w:rsid w:val="00256392"/>
    <w:rsid w:val="0029470F"/>
    <w:rsid w:val="00294B11"/>
    <w:rsid w:val="00297C14"/>
    <w:rsid w:val="002C0E4B"/>
    <w:rsid w:val="002E4464"/>
    <w:rsid w:val="002E7742"/>
    <w:rsid w:val="00306322"/>
    <w:rsid w:val="00317056"/>
    <w:rsid w:val="00320ADE"/>
    <w:rsid w:val="003314DB"/>
    <w:rsid w:val="00341478"/>
    <w:rsid w:val="00360E09"/>
    <w:rsid w:val="00381BE1"/>
    <w:rsid w:val="00396BEA"/>
    <w:rsid w:val="003A654F"/>
    <w:rsid w:val="00402015"/>
    <w:rsid w:val="0043352C"/>
    <w:rsid w:val="004749A0"/>
    <w:rsid w:val="0049186A"/>
    <w:rsid w:val="004B5DDB"/>
    <w:rsid w:val="004E00A2"/>
    <w:rsid w:val="004E1078"/>
    <w:rsid w:val="004E71AB"/>
    <w:rsid w:val="005028DC"/>
    <w:rsid w:val="00504892"/>
    <w:rsid w:val="00513E18"/>
    <w:rsid w:val="00530415"/>
    <w:rsid w:val="005329C7"/>
    <w:rsid w:val="00536329"/>
    <w:rsid w:val="00566715"/>
    <w:rsid w:val="005A688B"/>
    <w:rsid w:val="005B1B8D"/>
    <w:rsid w:val="005C41B3"/>
    <w:rsid w:val="005E347A"/>
    <w:rsid w:val="005F3C28"/>
    <w:rsid w:val="00612BBF"/>
    <w:rsid w:val="0062476D"/>
    <w:rsid w:val="006B1967"/>
    <w:rsid w:val="006B6ED6"/>
    <w:rsid w:val="006D731E"/>
    <w:rsid w:val="006E01AA"/>
    <w:rsid w:val="006E0D2C"/>
    <w:rsid w:val="00701339"/>
    <w:rsid w:val="007178B6"/>
    <w:rsid w:val="00745A81"/>
    <w:rsid w:val="00747221"/>
    <w:rsid w:val="00797C17"/>
    <w:rsid w:val="007B309B"/>
    <w:rsid w:val="007C4C8F"/>
    <w:rsid w:val="007D51C3"/>
    <w:rsid w:val="007E414C"/>
    <w:rsid w:val="008026B9"/>
    <w:rsid w:val="00816657"/>
    <w:rsid w:val="00821724"/>
    <w:rsid w:val="00856830"/>
    <w:rsid w:val="00866136"/>
    <w:rsid w:val="00872308"/>
    <w:rsid w:val="00881427"/>
    <w:rsid w:val="00884785"/>
    <w:rsid w:val="00892BCE"/>
    <w:rsid w:val="00895F1D"/>
    <w:rsid w:val="008B2488"/>
    <w:rsid w:val="008C0239"/>
    <w:rsid w:val="008D14DF"/>
    <w:rsid w:val="008F3019"/>
    <w:rsid w:val="008F5729"/>
    <w:rsid w:val="009011C5"/>
    <w:rsid w:val="009375CF"/>
    <w:rsid w:val="00954B62"/>
    <w:rsid w:val="00960611"/>
    <w:rsid w:val="009B12CC"/>
    <w:rsid w:val="009D56C3"/>
    <w:rsid w:val="009F3F4C"/>
    <w:rsid w:val="00A0761E"/>
    <w:rsid w:val="00A129C0"/>
    <w:rsid w:val="00A12E00"/>
    <w:rsid w:val="00A256B3"/>
    <w:rsid w:val="00A352E8"/>
    <w:rsid w:val="00A5241F"/>
    <w:rsid w:val="00A65350"/>
    <w:rsid w:val="00A733A5"/>
    <w:rsid w:val="00A82FCA"/>
    <w:rsid w:val="00A9112E"/>
    <w:rsid w:val="00A937F7"/>
    <w:rsid w:val="00A9531C"/>
    <w:rsid w:val="00A95C99"/>
    <w:rsid w:val="00AB36CF"/>
    <w:rsid w:val="00AC53C9"/>
    <w:rsid w:val="00AD2C45"/>
    <w:rsid w:val="00AD6C0A"/>
    <w:rsid w:val="00AD711A"/>
    <w:rsid w:val="00AF7199"/>
    <w:rsid w:val="00B02988"/>
    <w:rsid w:val="00B1094D"/>
    <w:rsid w:val="00B2005F"/>
    <w:rsid w:val="00B256BC"/>
    <w:rsid w:val="00B5230A"/>
    <w:rsid w:val="00B80E8F"/>
    <w:rsid w:val="00B85462"/>
    <w:rsid w:val="00BC4F39"/>
    <w:rsid w:val="00BD69D1"/>
    <w:rsid w:val="00C02561"/>
    <w:rsid w:val="00C06B5C"/>
    <w:rsid w:val="00C220CF"/>
    <w:rsid w:val="00C22378"/>
    <w:rsid w:val="00C33BA4"/>
    <w:rsid w:val="00C66298"/>
    <w:rsid w:val="00C748C3"/>
    <w:rsid w:val="00CB1E3C"/>
    <w:rsid w:val="00CB1FA1"/>
    <w:rsid w:val="00CC36DA"/>
    <w:rsid w:val="00D02F2B"/>
    <w:rsid w:val="00D1515C"/>
    <w:rsid w:val="00D27D52"/>
    <w:rsid w:val="00D35141"/>
    <w:rsid w:val="00D509D0"/>
    <w:rsid w:val="00D74D4E"/>
    <w:rsid w:val="00D80A92"/>
    <w:rsid w:val="00D90570"/>
    <w:rsid w:val="00D9781B"/>
    <w:rsid w:val="00DD7D9C"/>
    <w:rsid w:val="00E23463"/>
    <w:rsid w:val="00E32F7A"/>
    <w:rsid w:val="00E40159"/>
    <w:rsid w:val="00E72926"/>
    <w:rsid w:val="00E74BF9"/>
    <w:rsid w:val="00E82B95"/>
    <w:rsid w:val="00E84D93"/>
    <w:rsid w:val="00E90C86"/>
    <w:rsid w:val="00EA1C55"/>
    <w:rsid w:val="00EA4CEC"/>
    <w:rsid w:val="00EE5F51"/>
    <w:rsid w:val="00EF4309"/>
    <w:rsid w:val="00F40ACE"/>
    <w:rsid w:val="00F448FB"/>
    <w:rsid w:val="00F7239C"/>
    <w:rsid w:val="00F90649"/>
    <w:rsid w:val="00FA3EF0"/>
    <w:rsid w:val="00FA6FE7"/>
    <w:rsid w:val="00FB0E92"/>
    <w:rsid w:val="00FE69F1"/>
    <w:rsid w:val="00FF209F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0FE578A"/>
  <w15:chartTrackingRefBased/>
  <w15:docId w15:val="{FA723278-B6C6-4F15-B178-1AEA1649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color w:val="000000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48FB"/>
    <w:pPr>
      <w:widowControl w:val="0"/>
      <w:autoSpaceDE w:val="0"/>
      <w:autoSpaceDN w:val="0"/>
      <w:adjustRightInd w:val="0"/>
    </w:pPr>
    <w:rPr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95C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C99"/>
  </w:style>
  <w:style w:type="paragraph" w:styleId="a5">
    <w:name w:val="footer"/>
    <w:basedOn w:val="a"/>
    <w:link w:val="a6"/>
    <w:uiPriority w:val="99"/>
    <w:unhideWhenUsed/>
    <w:rsid w:val="00A9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C99"/>
  </w:style>
  <w:style w:type="table" w:styleId="a7">
    <w:name w:val="Table Grid"/>
    <w:basedOn w:val="a1"/>
    <w:uiPriority w:val="39"/>
    <w:rsid w:val="000B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738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47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70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E7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6BD1-32CF-4544-A6C6-0D064A5A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柳　忠和</dc:creator>
  <cp:keywords/>
  <dc:description/>
  <cp:lastModifiedBy>学術支援課</cp:lastModifiedBy>
  <cp:revision>3</cp:revision>
  <cp:lastPrinted>2022-06-07T04:29:00Z</cp:lastPrinted>
  <dcterms:created xsi:type="dcterms:W3CDTF">2022-07-01T07:04:00Z</dcterms:created>
  <dcterms:modified xsi:type="dcterms:W3CDTF">2022-07-15T05:32:00Z</dcterms:modified>
</cp:coreProperties>
</file>